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 BILDER SUITE FUR ALT-BLOCKFLOTE UND KLAVIER FOUR EMBLEMS SUITE FOR ALTO RECORDER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 BILDER SUITE FUR ALT-BLOCKFLOTE UND KLAVIER FOUR EMBLEMS SUITE FOR ALTO RECORDER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22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VIER BILDER SUITE FUR ALT-BLOCKFLOTE UND KLAVIER FOUR EMBLEMS SUITE FOR ALTO RECORDER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